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FDA17" w14:textId="1E5842D6" w:rsidR="00D56238" w:rsidRPr="00D4165C" w:rsidRDefault="00685629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</w:t>
      </w:r>
      <w:r w:rsidR="00326807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="00326807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埼玉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</w:p>
    <w:p w14:paraId="793E89A8" w14:textId="59CA96F2" w:rsidR="00D56238" w:rsidRPr="00D4165C" w:rsidRDefault="002B554F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</w:rPr>
        <w:t>令和</w:t>
      </w:r>
      <w:r w:rsidR="00326807">
        <w:rPr>
          <w:rFonts w:hAnsi="ＭＳ 明朝" w:cs="ＭＳ 明朝" w:hint="eastAsia"/>
          <w:b/>
          <w:kern w:val="0"/>
          <w:sz w:val="22"/>
        </w:rPr>
        <w:t>４</w:t>
      </w:r>
      <w:r>
        <w:rPr>
          <w:rFonts w:hAnsi="ＭＳ 明朝" w:cs="ＭＳ 明朝" w:hint="eastAsia"/>
          <w:b/>
          <w:kern w:val="0"/>
          <w:sz w:val="22"/>
        </w:rPr>
        <w:t>年度</w:t>
      </w:r>
      <w:r w:rsidR="00D56238" w:rsidRPr="00D4165C">
        <w:rPr>
          <w:rFonts w:hAnsi="ＭＳ 明朝" w:cs="ＭＳ 明朝" w:hint="eastAsia"/>
          <w:b/>
          <w:kern w:val="0"/>
          <w:sz w:val="22"/>
        </w:rPr>
        <w:t xml:space="preserve">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="00D56238"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="00D56238"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D56238" w:rsidRPr="00D4165C" w14:paraId="34C974BD" w14:textId="77777777" w:rsidTr="00243B13">
        <w:tc>
          <w:tcPr>
            <w:tcW w:w="3573" w:type="dxa"/>
            <w:vAlign w:val="center"/>
          </w:tcPr>
          <w:p w14:paraId="6F33E20C" w14:textId="77777777"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977" w:type="dxa"/>
            <w:vAlign w:val="center"/>
          </w:tcPr>
          <w:p w14:paraId="3473D57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14:paraId="5AD1918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14:paraId="2934AC00" w14:textId="77777777" w:rsidTr="00243B13">
        <w:trPr>
          <w:trHeight w:val="602"/>
        </w:trPr>
        <w:tc>
          <w:tcPr>
            <w:tcW w:w="3573" w:type="dxa"/>
            <w:vAlign w:val="center"/>
          </w:tcPr>
          <w:p w14:paraId="34D52C34" w14:textId="77777777" w:rsidR="00AB16DA" w:rsidRDefault="00AB16DA" w:rsidP="00594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AB16DA">
              <w:rPr>
                <w:rFonts w:hAnsi="ＭＳ 明朝" w:cs="ＭＳ 明朝" w:hint="eastAsia"/>
                <w:b/>
                <w:kern w:val="0"/>
                <w:sz w:val="22"/>
              </w:rPr>
              <w:t>「主体的・対話的で深い学び</w:t>
            </w:r>
          </w:p>
          <w:p w14:paraId="2F903813" w14:textId="3EE56271" w:rsidR="00243B13" w:rsidRPr="00D4165C" w:rsidRDefault="00326807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25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</w:rPr>
              <w:t>の実現</w:t>
            </w:r>
            <w:bookmarkStart w:id="0" w:name="_GoBack"/>
            <w:bookmarkEnd w:id="0"/>
            <w:r w:rsidR="00AB16DA" w:rsidRPr="00AB16DA">
              <w:rPr>
                <w:rFonts w:hAnsi="ＭＳ 明朝" w:cs="ＭＳ 明朝" w:hint="eastAsia"/>
                <w:b/>
                <w:kern w:val="0"/>
                <w:sz w:val="22"/>
              </w:rPr>
              <w:t>」</w:t>
            </w:r>
          </w:p>
        </w:tc>
        <w:tc>
          <w:tcPr>
            <w:tcW w:w="2977" w:type="dxa"/>
            <w:vAlign w:val="center"/>
          </w:tcPr>
          <w:p w14:paraId="4AC3FA55" w14:textId="33E18BD6" w:rsidR="00D56238" w:rsidRPr="0059467E" w:rsidRDefault="00AB16DA" w:rsidP="00CD7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 xml:space="preserve">　　</w:t>
            </w:r>
            <w:r w:rsidR="00685629" w:rsidRPr="00685629"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>立　　高等学校</w:t>
            </w:r>
          </w:p>
        </w:tc>
        <w:tc>
          <w:tcPr>
            <w:tcW w:w="2976" w:type="dxa"/>
            <w:vAlign w:val="center"/>
          </w:tcPr>
          <w:p w14:paraId="5B676904" w14:textId="645EAE51" w:rsidR="00D56238" w:rsidRPr="00D4165C" w:rsidRDefault="00D56238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675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</w:t>
            </w:r>
            <w:r w:rsidR="00AB16DA">
              <w:rPr>
                <w:rFonts w:hAnsi="ＭＳ 明朝" w:cs="ＭＳ 明朝" w:hint="eastAsia"/>
                <w:b/>
                <w:kern w:val="0"/>
                <w:sz w:val="22"/>
              </w:rPr>
              <w:t xml:space="preserve">　　</w:t>
            </w:r>
            <w:r w:rsidR="00834437">
              <w:rPr>
                <w:rFonts w:hAnsi="ＭＳ 明朝" w:cs="ＭＳ 明朝" w:hint="eastAsia"/>
                <w:b/>
                <w:kern w:val="0"/>
                <w:sz w:val="22"/>
              </w:rPr>
              <w:t>科</w:t>
            </w:r>
          </w:p>
        </w:tc>
      </w:tr>
    </w:tbl>
    <w:p w14:paraId="31177CD5" w14:textId="5D698EBA" w:rsidR="00D30A05" w:rsidRDefault="00D30A05" w:rsidP="00D30A05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 xml:space="preserve">ア　</w:t>
      </w:r>
      <w:r w:rsidR="00AB16DA">
        <w:rPr>
          <w:rFonts w:hAnsi="ＭＳ 明朝" w:cs="ＭＳ 明朝" w:hint="eastAsia"/>
          <w:b/>
          <w:kern w:val="0"/>
          <w:sz w:val="22"/>
        </w:rPr>
        <w:t>取組状況について</w:t>
      </w:r>
    </w:p>
    <w:p w14:paraId="6D1CCD9E" w14:textId="77777777" w:rsidR="00D30A05" w:rsidRPr="000F601F" w:rsidRDefault="00D30A05" w:rsidP="00D30A05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14:paraId="0509293A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14:paraId="18ECC9F4" w14:textId="389309FE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bookmarkStart w:id="1" w:name="_Hlk41783842"/>
      <w:bookmarkStart w:id="2" w:name="_Hlk41783884"/>
      <w:r>
        <w:rPr>
          <w:rFonts w:hAnsi="ＭＳ 明朝" w:hint="eastAsia"/>
          <w:sz w:val="22"/>
          <w:szCs w:val="22"/>
        </w:rPr>
        <w:t>・</w:t>
      </w:r>
    </w:p>
    <w:bookmarkEnd w:id="1"/>
    <w:p w14:paraId="4F0C55B4" w14:textId="05F8F16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40BFD8" w14:textId="3A5151C9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bookmarkEnd w:id="2"/>
    <w:p w14:paraId="6A2ADAD1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</w:p>
    <w:p w14:paraId="5515B585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CE183C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2889E8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E059930" w14:textId="77777777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14:paraId="73264F16" w14:textId="64DD6FEA" w:rsidR="00270E7C" w:rsidRPr="000F601F" w:rsidRDefault="00270E7C" w:rsidP="00270E7C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教員研修</w:t>
      </w:r>
      <w:r w:rsidRPr="000F601F">
        <w:rPr>
          <w:rFonts w:hAnsi="ＭＳ 明朝" w:hint="eastAsia"/>
          <w:sz w:val="22"/>
          <w:szCs w:val="22"/>
        </w:rPr>
        <w:t>）</w:t>
      </w:r>
    </w:p>
    <w:p w14:paraId="1FB4E2F3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797343BD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FAA418" w14:textId="1E1B44D1" w:rsidR="00270E7C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72BD37B" w14:textId="3669AF4F" w:rsidR="00270E7C" w:rsidRPr="00270E7C" w:rsidRDefault="00270E7C" w:rsidP="00270E7C">
      <w:pPr>
        <w:rPr>
          <w:rFonts w:hAnsi="ＭＳ 明朝"/>
          <w:sz w:val="22"/>
          <w:szCs w:val="22"/>
        </w:rPr>
      </w:pPr>
      <w:r w:rsidRPr="00270E7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外部人材の活用）</w:t>
      </w:r>
    </w:p>
    <w:p w14:paraId="202E3F4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93ECF3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69A0B9A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6B9BFCB" w14:textId="33D64EDA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③　</w:t>
      </w:r>
      <w:r w:rsidR="00270E7C">
        <w:rPr>
          <w:rFonts w:hAnsi="ＭＳ 明朝" w:hint="eastAsia"/>
          <w:b/>
          <w:sz w:val="22"/>
          <w:szCs w:val="22"/>
        </w:rPr>
        <w:t>校内組織</w:t>
      </w:r>
    </w:p>
    <w:p w14:paraId="55FE8CB0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1681A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1BC1D98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D616F16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14:paraId="18C824E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13BFC0B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5411B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CBCAF26" w14:textId="77777777" w:rsidR="00270E7C" w:rsidRDefault="00D30A05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⑤　</w:t>
      </w:r>
      <w:r w:rsidR="00270E7C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14:paraId="73EC81CF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33CD12B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F3138E8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E0DD2D2" w14:textId="747E823B" w:rsidR="00D30A05" w:rsidRPr="000F601F" w:rsidRDefault="00270E7C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⑥　</w:t>
      </w:r>
      <w:r w:rsidR="00D30A05" w:rsidRPr="000F601F">
        <w:rPr>
          <w:rFonts w:hAnsi="ＭＳ 明朝"/>
          <w:b/>
          <w:sz w:val="22"/>
          <w:szCs w:val="22"/>
        </w:rPr>
        <w:t>その他</w:t>
      </w:r>
    </w:p>
    <w:p w14:paraId="2DBD27E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CB0A17C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F2FE059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45948E9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14:paraId="5ABE89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A9CA5F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696EFCF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7AA9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B9CA9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D9CE9A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43FE187" w14:textId="27BB8DDF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D30A05"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140D" wp14:editId="48271176">
                <wp:simplePos x="0" y="0"/>
                <wp:positionH relativeFrom="column">
                  <wp:posOffset>10160</wp:posOffset>
                </wp:positionH>
                <wp:positionV relativeFrom="paragraph">
                  <wp:posOffset>248285</wp:posOffset>
                </wp:positionV>
                <wp:extent cx="6141085" cy="231775"/>
                <wp:effectExtent l="0" t="0" r="120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AC08" w14:textId="37953275" w:rsidR="00D30A05" w:rsidRPr="00023FA6" w:rsidRDefault="00D30A05" w:rsidP="00C93748">
                            <w:pPr>
                              <w:ind w:firstLineChars="200" w:firstLine="4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立　　</w:t>
                            </w:r>
                            <w:r w:rsidR="00C937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学校ホームページ　　</w:t>
                            </w:r>
                            <w:r w:rsidRPr="00023FA6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ttp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ED140D" id="Rectangle 6" o:spid="_x0000_s1026" style="position:absolute;left:0;text-align:left;margin-left:.8pt;margin-top:19.55pt;width:483.5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">
                <v:textbox inset="5.85pt,.7pt,5.85pt,.7pt">
                  <w:txbxContent>
                    <w:p w14:paraId="431FAC08" w14:textId="37953275" w:rsidR="00D30A05" w:rsidRPr="00023FA6" w:rsidRDefault="00D30A05" w:rsidP="00C93748">
                      <w:pPr>
                        <w:ind w:firstLineChars="200" w:firstLine="450"/>
                        <w:rPr>
                          <w:b/>
                          <w:sz w:val="22"/>
                          <w:szCs w:val="22"/>
                        </w:rPr>
                      </w:pP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立　　</w:t>
                      </w:r>
                      <w:r w:rsidR="00C9374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学校ホームページ　　</w:t>
                      </w:r>
                      <w:r w:rsidRPr="00023FA6">
                        <w:rPr>
                          <w:rStyle w:val="u35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ttp:</w:t>
                      </w:r>
                    </w:p>
                  </w:txbxContent>
                </v:textbox>
              </v:rect>
            </w:pict>
          </mc:Fallback>
        </mc:AlternateContent>
      </w:r>
    </w:p>
    <w:p w14:paraId="61BBE2F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</w:p>
    <w:sectPr w:rsidR="000922B2" w:rsidRPr="000F601F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C82E1" w14:textId="77777777" w:rsidR="006A2C9E" w:rsidRDefault="006A2C9E"/>
  </w:endnote>
  <w:endnote w:type="continuationSeparator" w:id="0">
    <w:p w14:paraId="45E39B78" w14:textId="77777777" w:rsidR="006A2C9E" w:rsidRDefault="006A2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D8AC" w14:textId="77777777" w:rsidR="006A2C9E" w:rsidRDefault="006A2C9E"/>
  </w:footnote>
  <w:footnote w:type="continuationSeparator" w:id="0">
    <w:p w14:paraId="76CCC1E5" w14:textId="77777777" w:rsidR="006A2C9E" w:rsidRDefault="006A2C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1F"/>
    <w:rsid w:val="00002628"/>
    <w:rsid w:val="000311A8"/>
    <w:rsid w:val="000420B6"/>
    <w:rsid w:val="0004610A"/>
    <w:rsid w:val="00053E1F"/>
    <w:rsid w:val="00054F38"/>
    <w:rsid w:val="00064913"/>
    <w:rsid w:val="00073E54"/>
    <w:rsid w:val="000922B2"/>
    <w:rsid w:val="00096951"/>
    <w:rsid w:val="000A136C"/>
    <w:rsid w:val="000B39E2"/>
    <w:rsid w:val="000B3AD6"/>
    <w:rsid w:val="000B431F"/>
    <w:rsid w:val="000B6FBE"/>
    <w:rsid w:val="000D2FCA"/>
    <w:rsid w:val="000F2359"/>
    <w:rsid w:val="001108EA"/>
    <w:rsid w:val="0011299F"/>
    <w:rsid w:val="0012557F"/>
    <w:rsid w:val="00144806"/>
    <w:rsid w:val="00150B69"/>
    <w:rsid w:val="00154335"/>
    <w:rsid w:val="001659A8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204EC5"/>
    <w:rsid w:val="00223619"/>
    <w:rsid w:val="00224BE6"/>
    <w:rsid w:val="00225476"/>
    <w:rsid w:val="00232D51"/>
    <w:rsid w:val="00243B13"/>
    <w:rsid w:val="00252B28"/>
    <w:rsid w:val="00270E7C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554F"/>
    <w:rsid w:val="002B66D8"/>
    <w:rsid w:val="002C3FB2"/>
    <w:rsid w:val="002C55BB"/>
    <w:rsid w:val="002F6964"/>
    <w:rsid w:val="003005D5"/>
    <w:rsid w:val="00321D4A"/>
    <w:rsid w:val="0032669F"/>
    <w:rsid w:val="00326807"/>
    <w:rsid w:val="00337413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D163D"/>
    <w:rsid w:val="003D22EC"/>
    <w:rsid w:val="003D569F"/>
    <w:rsid w:val="0040057F"/>
    <w:rsid w:val="004126ED"/>
    <w:rsid w:val="00414999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0128"/>
    <w:rsid w:val="004C0F96"/>
    <w:rsid w:val="004C4C27"/>
    <w:rsid w:val="004D00C5"/>
    <w:rsid w:val="004E14A1"/>
    <w:rsid w:val="005028CB"/>
    <w:rsid w:val="00507179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5629"/>
    <w:rsid w:val="006A2C9E"/>
    <w:rsid w:val="006A3B51"/>
    <w:rsid w:val="006B0AFC"/>
    <w:rsid w:val="006B4677"/>
    <w:rsid w:val="006E5313"/>
    <w:rsid w:val="006E789E"/>
    <w:rsid w:val="006F0B1F"/>
    <w:rsid w:val="00705216"/>
    <w:rsid w:val="00706A7D"/>
    <w:rsid w:val="007114A5"/>
    <w:rsid w:val="00712FC5"/>
    <w:rsid w:val="00713814"/>
    <w:rsid w:val="00715EF2"/>
    <w:rsid w:val="007271FC"/>
    <w:rsid w:val="007300CA"/>
    <w:rsid w:val="00734EC3"/>
    <w:rsid w:val="00745CC1"/>
    <w:rsid w:val="0075687F"/>
    <w:rsid w:val="007616D4"/>
    <w:rsid w:val="007640F8"/>
    <w:rsid w:val="0076783F"/>
    <w:rsid w:val="00780C62"/>
    <w:rsid w:val="00790336"/>
    <w:rsid w:val="0079214F"/>
    <w:rsid w:val="007947CA"/>
    <w:rsid w:val="007A165F"/>
    <w:rsid w:val="007A4E2A"/>
    <w:rsid w:val="007B4BF9"/>
    <w:rsid w:val="007B5E01"/>
    <w:rsid w:val="007E311B"/>
    <w:rsid w:val="007E6633"/>
    <w:rsid w:val="007F1883"/>
    <w:rsid w:val="00810CE8"/>
    <w:rsid w:val="008226C1"/>
    <w:rsid w:val="0082612E"/>
    <w:rsid w:val="00832A09"/>
    <w:rsid w:val="00834437"/>
    <w:rsid w:val="008434DF"/>
    <w:rsid w:val="00844918"/>
    <w:rsid w:val="00847772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716D"/>
    <w:rsid w:val="008F7D57"/>
    <w:rsid w:val="0090332E"/>
    <w:rsid w:val="00925EA3"/>
    <w:rsid w:val="00926404"/>
    <w:rsid w:val="0092700A"/>
    <w:rsid w:val="009274D9"/>
    <w:rsid w:val="00933CF5"/>
    <w:rsid w:val="0093587D"/>
    <w:rsid w:val="00945BF2"/>
    <w:rsid w:val="009463F9"/>
    <w:rsid w:val="009564DD"/>
    <w:rsid w:val="00967B1D"/>
    <w:rsid w:val="00984C93"/>
    <w:rsid w:val="00990ADF"/>
    <w:rsid w:val="009C178C"/>
    <w:rsid w:val="009C37FC"/>
    <w:rsid w:val="009C6EA5"/>
    <w:rsid w:val="009D6A82"/>
    <w:rsid w:val="009E37F0"/>
    <w:rsid w:val="009F5E3D"/>
    <w:rsid w:val="009F637D"/>
    <w:rsid w:val="00A0127C"/>
    <w:rsid w:val="00A06EB9"/>
    <w:rsid w:val="00A227C6"/>
    <w:rsid w:val="00A24AEB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16DA"/>
    <w:rsid w:val="00AB619C"/>
    <w:rsid w:val="00AC15E6"/>
    <w:rsid w:val="00B02FB0"/>
    <w:rsid w:val="00B05756"/>
    <w:rsid w:val="00B07C4B"/>
    <w:rsid w:val="00B1671C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15E2E"/>
    <w:rsid w:val="00C320A1"/>
    <w:rsid w:val="00C454E1"/>
    <w:rsid w:val="00C53D23"/>
    <w:rsid w:val="00C6716C"/>
    <w:rsid w:val="00C74336"/>
    <w:rsid w:val="00C837A3"/>
    <w:rsid w:val="00C93748"/>
    <w:rsid w:val="00CA1A5D"/>
    <w:rsid w:val="00CB6BCB"/>
    <w:rsid w:val="00CB6EE7"/>
    <w:rsid w:val="00CC0844"/>
    <w:rsid w:val="00CC15FE"/>
    <w:rsid w:val="00CC4FFD"/>
    <w:rsid w:val="00CC5BBF"/>
    <w:rsid w:val="00CD358A"/>
    <w:rsid w:val="00CD7228"/>
    <w:rsid w:val="00CE3224"/>
    <w:rsid w:val="00CF17B4"/>
    <w:rsid w:val="00CF2304"/>
    <w:rsid w:val="00CF4F2E"/>
    <w:rsid w:val="00D168DD"/>
    <w:rsid w:val="00D205A6"/>
    <w:rsid w:val="00D30A05"/>
    <w:rsid w:val="00D334C3"/>
    <w:rsid w:val="00D410CE"/>
    <w:rsid w:val="00D4165C"/>
    <w:rsid w:val="00D43AE3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E6F8A"/>
    <w:rsid w:val="00DF733B"/>
    <w:rsid w:val="00E00460"/>
    <w:rsid w:val="00E10532"/>
    <w:rsid w:val="00E10A14"/>
    <w:rsid w:val="00E125F6"/>
    <w:rsid w:val="00E21C0A"/>
    <w:rsid w:val="00E31D66"/>
    <w:rsid w:val="00E3206A"/>
    <w:rsid w:val="00E40CE9"/>
    <w:rsid w:val="00E433B4"/>
    <w:rsid w:val="00E46306"/>
    <w:rsid w:val="00E62A4F"/>
    <w:rsid w:val="00E71023"/>
    <w:rsid w:val="00E73204"/>
    <w:rsid w:val="00E777EC"/>
    <w:rsid w:val="00E84A68"/>
    <w:rsid w:val="00E8564E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46250"/>
    <w:rsid w:val="00F5731C"/>
    <w:rsid w:val="00F6119D"/>
    <w:rsid w:val="00F65C2D"/>
    <w:rsid w:val="00F74B84"/>
    <w:rsid w:val="00F8150D"/>
    <w:rsid w:val="00F81D2E"/>
    <w:rsid w:val="00F90499"/>
    <w:rsid w:val="00F918E4"/>
    <w:rsid w:val="00FB1C2E"/>
    <w:rsid w:val="00FC6952"/>
    <w:rsid w:val="00FC7B3B"/>
    <w:rsid w:val="00FD0577"/>
    <w:rsid w:val="00FD0C32"/>
    <w:rsid w:val="00FD5F13"/>
    <w:rsid w:val="00FD74E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11E11F"/>
  <w15:docId w15:val="{8FDBDE18-7DA4-4BE3-B99B-D79EFDD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A9C3-94DD-4C3B-BB74-2F741635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埼玉県</cp:lastModifiedBy>
  <cp:revision>3</cp:revision>
  <cp:lastPrinted>2017-06-20T05:34:00Z</cp:lastPrinted>
  <dcterms:created xsi:type="dcterms:W3CDTF">2021-04-21T01:10:00Z</dcterms:created>
  <dcterms:modified xsi:type="dcterms:W3CDTF">2022-04-14T05:59:00Z</dcterms:modified>
</cp:coreProperties>
</file>